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72146" w:rsidRPr="00072146" w:rsidRDefault="00165F5A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аспоряжению</w:t>
      </w:r>
      <w:r w:rsidR="00072146" w:rsidRPr="00072146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ого района</w:t>
      </w:r>
    </w:p>
    <w:p w:rsidR="00072146" w:rsidRPr="00072146" w:rsidRDefault="0099769D" w:rsidP="009976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F650C">
        <w:rPr>
          <w:rFonts w:ascii="Times New Roman" w:eastAsia="Times New Roman" w:hAnsi="Times New Roman" w:cs="Times New Roman"/>
          <w:lang w:eastAsia="ru-RU"/>
        </w:rPr>
        <w:t xml:space="preserve">               от 09.04.2019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="008579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50C">
        <w:rPr>
          <w:rFonts w:ascii="Times New Roman" w:eastAsia="Times New Roman" w:hAnsi="Times New Roman" w:cs="Times New Roman"/>
          <w:lang w:eastAsia="ru-RU"/>
        </w:rPr>
        <w:t>177-р</w:t>
      </w:r>
      <w:bookmarkStart w:id="0" w:name="_GoBack"/>
      <w:bookmarkEnd w:id="0"/>
      <w:r w:rsidR="0085796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37C6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2146" w:rsidRPr="00911DA7" w:rsidRDefault="00165F5A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A75DAF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тборочного конкурса замещающих семей «Подарим тепло детям»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ий район</w:t>
      </w:r>
      <w:r w:rsidR="00741155" w:rsidRPr="00911D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146" w:rsidRPr="001B3B89" w:rsidRDefault="00072146" w:rsidP="001B3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ОБЩИ</w:t>
      </w:r>
      <w:r w:rsidR="002962F7" w:rsidRPr="00911DA7">
        <w:rPr>
          <w:rFonts w:ascii="Times New Roman" w:hAnsi="Times New Roman" w:cs="Times New Roman"/>
          <w:sz w:val="26"/>
          <w:szCs w:val="26"/>
        </w:rPr>
        <w:t>Е ПОЛОЖЕНИЯ</w:t>
      </w:r>
    </w:p>
    <w:p w:rsidR="00072146" w:rsidRPr="00911DA7" w:rsidRDefault="00165F5A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ложение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определяет порядок и условия проведения муниципального отборочного конкурса замещающих семей «Подарим тепло детям»</w:t>
      </w:r>
      <w:r w:rsidR="00741155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Pr="00911DA7">
        <w:rPr>
          <w:rFonts w:ascii="Times New Roman" w:hAnsi="Times New Roman" w:cs="Times New Roman"/>
          <w:sz w:val="26"/>
          <w:szCs w:val="26"/>
        </w:rPr>
        <w:t>(далее - Конкурс)</w:t>
      </w:r>
      <w:r w:rsidR="00A75DAF" w:rsidRPr="00911DA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r w:rsidR="00741155" w:rsidRPr="00911DA7">
        <w:rPr>
          <w:rFonts w:ascii="Times New Roman" w:hAnsi="Times New Roman" w:cs="Times New Roman"/>
          <w:sz w:val="26"/>
          <w:szCs w:val="26"/>
        </w:rPr>
        <w:t>«</w:t>
      </w:r>
      <w:r w:rsidR="00A75DAF" w:rsidRPr="00911DA7">
        <w:rPr>
          <w:rFonts w:ascii="Times New Roman" w:hAnsi="Times New Roman" w:cs="Times New Roman"/>
          <w:sz w:val="26"/>
          <w:szCs w:val="26"/>
        </w:rPr>
        <w:t>Первомайский район</w:t>
      </w:r>
      <w:r w:rsidR="00741155" w:rsidRPr="00911DA7">
        <w:rPr>
          <w:rFonts w:ascii="Times New Roman" w:hAnsi="Times New Roman" w:cs="Times New Roman"/>
          <w:sz w:val="26"/>
          <w:szCs w:val="26"/>
        </w:rPr>
        <w:t>»</w:t>
      </w:r>
      <w:r w:rsidR="00A75DAF" w:rsidRPr="00911DA7">
        <w:rPr>
          <w:rFonts w:ascii="Times New Roman" w:hAnsi="Times New Roman" w:cs="Times New Roman"/>
          <w:sz w:val="26"/>
          <w:szCs w:val="26"/>
        </w:rPr>
        <w:t>.</w:t>
      </w:r>
    </w:p>
    <w:p w:rsidR="00A75DAF" w:rsidRPr="00911DA7" w:rsidRDefault="00A75DAF" w:rsidP="00A75DA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Цели Конкурса:</w:t>
      </w:r>
    </w:p>
    <w:p w:rsidR="00A75DAF" w:rsidRPr="00911DA7" w:rsidRDefault="00A75DAF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</w:t>
      </w:r>
      <w:r w:rsidR="007C21FC"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укрепление традиций семейного творчества детей и родителей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распространение опыта семейного воспитания, организации досуга, совершенствование взаимоотношений взрослых и детей.</w:t>
      </w:r>
    </w:p>
    <w:p w:rsidR="007C21FC" w:rsidRPr="00911DA7" w:rsidRDefault="007C21FC" w:rsidP="007C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1.3. Задачи Конкурса: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выявление и поощрение социально активных семей</w:t>
      </w:r>
      <w:r w:rsidR="008F7E7B">
        <w:rPr>
          <w:rFonts w:ascii="Times New Roman" w:hAnsi="Times New Roman" w:cs="Times New Roman"/>
          <w:sz w:val="26"/>
          <w:szCs w:val="26"/>
        </w:rPr>
        <w:t xml:space="preserve"> опекунов (попечителей)</w:t>
      </w:r>
      <w:r w:rsidRPr="00911DA7">
        <w:rPr>
          <w:rFonts w:ascii="Times New Roman" w:hAnsi="Times New Roman" w:cs="Times New Roman"/>
          <w:sz w:val="26"/>
          <w:szCs w:val="26"/>
        </w:rPr>
        <w:t>;</w:t>
      </w:r>
    </w:p>
    <w:p w:rsidR="007C21FC" w:rsidRPr="00911DA7" w:rsidRDefault="007C21FC" w:rsidP="00A75DA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пуляризация приори</w:t>
      </w:r>
      <w:r w:rsidR="008F7E7B">
        <w:rPr>
          <w:rFonts w:ascii="Times New Roman" w:hAnsi="Times New Roman" w:cs="Times New Roman"/>
          <w:sz w:val="26"/>
          <w:szCs w:val="26"/>
        </w:rPr>
        <w:t>тета семейного воспитания детей-сирот и детей, оставшихся без попечения родителей,</w:t>
      </w:r>
      <w:r w:rsidRPr="00911DA7">
        <w:rPr>
          <w:rFonts w:ascii="Times New Roman" w:hAnsi="Times New Roman" w:cs="Times New Roman"/>
          <w:sz w:val="26"/>
          <w:szCs w:val="26"/>
        </w:rPr>
        <w:t xml:space="preserve"> нравственных ценностей семьи и здорового образа жизни;</w:t>
      </w:r>
    </w:p>
    <w:p w:rsidR="007C21FC" w:rsidRPr="00911DA7" w:rsidRDefault="007C21FC" w:rsidP="007C21F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- отбор кандидатуры семьи для участия в областном фестивале замещающих семей Томской области «Подарим тепло детям». </w:t>
      </w:r>
    </w:p>
    <w:p w:rsidR="00072146" w:rsidRPr="00911DA7" w:rsidRDefault="00072146" w:rsidP="000721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7D7E12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ТРЕБОВАНИЯ К УЧАСТНИКАМ КОНКУРСА</w:t>
      </w:r>
    </w:p>
    <w:p w:rsidR="007C21FC" w:rsidRPr="00911DA7" w:rsidRDefault="00165F5A" w:rsidP="007C21FC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В К</w:t>
      </w:r>
      <w:r w:rsidR="007C21FC" w:rsidRPr="00911DA7">
        <w:rPr>
          <w:rFonts w:ascii="Times New Roman" w:hAnsi="Times New Roman" w:cs="Times New Roman"/>
          <w:sz w:val="26"/>
          <w:szCs w:val="26"/>
        </w:rPr>
        <w:t>онкурсе могут принимать участие семьи опекунов (попечителей), а также приемные семьи, имеющие на воспитание 2-х и более детей-сирот и детей, оставшихся без попечения родителей (с учетом детей, которые воспитывались в замещающей семье</w:t>
      </w:r>
      <w:r w:rsidR="002962F7" w:rsidRPr="00911DA7">
        <w:rPr>
          <w:rFonts w:ascii="Times New Roman" w:hAnsi="Times New Roman" w:cs="Times New Roman"/>
          <w:sz w:val="26"/>
          <w:szCs w:val="26"/>
        </w:rPr>
        <w:t>,</w:t>
      </w:r>
      <w:r w:rsidR="007C21FC" w:rsidRPr="00911DA7">
        <w:rPr>
          <w:rFonts w:ascii="Times New Roman" w:hAnsi="Times New Roman" w:cs="Times New Roman"/>
          <w:sz w:val="26"/>
          <w:szCs w:val="26"/>
        </w:rPr>
        <w:t xml:space="preserve"> и опека была прекращена в связи с достижением подопечным совершеннолетия и успешной его социализацией)</w:t>
      </w:r>
      <w:r w:rsidR="002962F7" w:rsidRPr="00911DA7">
        <w:rPr>
          <w:rFonts w:ascii="Times New Roman" w:hAnsi="Times New Roman" w:cs="Times New Roman"/>
          <w:sz w:val="26"/>
          <w:szCs w:val="26"/>
        </w:rPr>
        <w:t>.</w:t>
      </w:r>
    </w:p>
    <w:p w:rsidR="007C21FC" w:rsidRPr="00911DA7" w:rsidRDefault="007C21FC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2962F7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ПОРЯДОК И СРОКИ ПРОВЕДЕНИЯ КОНКУРСА</w:t>
      </w:r>
    </w:p>
    <w:p w:rsidR="002962F7" w:rsidRPr="00911DA7" w:rsidRDefault="002962F7" w:rsidP="002962F7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Конкурс проводится по 3-м номинациям: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крепкая семья»;</w:t>
      </w:r>
    </w:p>
    <w:p w:rsidR="002962F7" w:rsidRPr="00911DA7" w:rsidRDefault="002962F7" w:rsidP="002962F7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- творческая семья»;</w:t>
      </w:r>
    </w:p>
    <w:p w:rsidR="002962F7" w:rsidRPr="00911DA7" w:rsidRDefault="002962F7" w:rsidP="003544D5">
      <w:pPr>
        <w:pStyle w:val="a3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«Мы – дружная семья».</w:t>
      </w:r>
    </w:p>
    <w:p w:rsidR="00911DA7" w:rsidRDefault="00911DA7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3051C" w:rsidRPr="00911DA7">
        <w:rPr>
          <w:rFonts w:ascii="Times New Roman" w:hAnsi="Times New Roman" w:cs="Times New Roman"/>
          <w:sz w:val="26"/>
          <w:szCs w:val="26"/>
        </w:rPr>
        <w:t>. Участники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3051C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618B2" w:rsidRPr="00E4593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57964">
        <w:rPr>
          <w:rFonts w:ascii="Times New Roman" w:hAnsi="Times New Roman" w:cs="Times New Roman"/>
          <w:b/>
          <w:sz w:val="26"/>
          <w:szCs w:val="26"/>
        </w:rPr>
        <w:t>15.04.2019г. по 15.06.2019г</w:t>
      </w:r>
      <w:r w:rsidR="00E038F8" w:rsidRPr="00E4593E">
        <w:rPr>
          <w:rFonts w:ascii="Times New Roman" w:hAnsi="Times New Roman" w:cs="Times New Roman"/>
          <w:b/>
          <w:sz w:val="26"/>
          <w:szCs w:val="26"/>
        </w:rPr>
        <w:t>.</w:t>
      </w:r>
      <w:r w:rsidR="00E038F8" w:rsidRPr="00911DA7">
        <w:rPr>
          <w:rFonts w:ascii="Times New Roman" w:hAnsi="Times New Roman" w:cs="Times New Roman"/>
          <w:sz w:val="26"/>
          <w:szCs w:val="26"/>
        </w:rPr>
        <w:t xml:space="preserve"> представляют </w:t>
      </w:r>
      <w:r w:rsidR="00165F5A" w:rsidRPr="00911DA7">
        <w:rPr>
          <w:rFonts w:ascii="Times New Roman" w:hAnsi="Times New Roman" w:cs="Times New Roman"/>
          <w:sz w:val="26"/>
          <w:szCs w:val="26"/>
        </w:rPr>
        <w:t>организаторам</w:t>
      </w:r>
      <w:r w:rsidR="008F7E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65F5A" w:rsidRPr="00911DA7">
        <w:rPr>
          <w:rFonts w:ascii="Times New Roman" w:hAnsi="Times New Roman" w:cs="Times New Roman"/>
          <w:sz w:val="26"/>
          <w:szCs w:val="26"/>
        </w:rPr>
        <w:t xml:space="preserve"> </w:t>
      </w:r>
      <w:r w:rsidR="00E038F8" w:rsidRPr="00911DA7">
        <w:rPr>
          <w:rFonts w:ascii="Times New Roman" w:hAnsi="Times New Roman" w:cs="Times New Roman"/>
          <w:sz w:val="26"/>
          <w:szCs w:val="26"/>
        </w:rPr>
        <w:t>на расс</w:t>
      </w:r>
      <w:r w:rsidR="00165F5A" w:rsidRPr="00911DA7">
        <w:rPr>
          <w:rFonts w:ascii="Times New Roman" w:hAnsi="Times New Roman" w:cs="Times New Roman"/>
          <w:sz w:val="26"/>
          <w:szCs w:val="26"/>
        </w:rPr>
        <w:t>мотрение</w:t>
      </w:r>
      <w:r w:rsidR="0093051C" w:rsidRPr="00911DA7">
        <w:rPr>
          <w:rFonts w:ascii="Times New Roman" w:hAnsi="Times New Roman" w:cs="Times New Roman"/>
          <w:sz w:val="26"/>
          <w:szCs w:val="26"/>
        </w:rPr>
        <w:t>: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 xml:space="preserve"> - заявку на участие (Приложение № 1);</w:t>
      </w:r>
    </w:p>
    <w:p w:rsidR="0093051C" w:rsidRPr="00911DA7" w:rsidRDefault="0093051C" w:rsidP="002962F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t>- портфолио «Визитная карточка</w:t>
      </w:r>
      <w:r w:rsidR="00093F37" w:rsidRPr="00911DA7">
        <w:rPr>
          <w:rFonts w:ascii="Times New Roman" w:hAnsi="Times New Roman" w:cs="Times New Roman"/>
          <w:sz w:val="26"/>
          <w:szCs w:val="26"/>
        </w:rPr>
        <w:t xml:space="preserve"> семьи» (</w:t>
      </w:r>
      <w:r w:rsidR="008B0A47" w:rsidRPr="00911DA7">
        <w:rPr>
          <w:rFonts w:ascii="Times New Roman" w:hAnsi="Times New Roman" w:cs="Times New Roman"/>
          <w:sz w:val="26"/>
          <w:szCs w:val="26"/>
        </w:rPr>
        <w:t>на бумажном носителе, с приложением фотоматериалов, благодарностей, отзывов, рекомендательных писем о семье, иной информации о семье, показывающей её достижения в заявленной номи</w:t>
      </w:r>
      <w:r w:rsidR="008F7E7B">
        <w:rPr>
          <w:rFonts w:ascii="Times New Roman" w:hAnsi="Times New Roman" w:cs="Times New Roman"/>
          <w:sz w:val="26"/>
          <w:szCs w:val="26"/>
        </w:rPr>
        <w:t>нации), а также анкету</w:t>
      </w:r>
      <w:r w:rsidR="008B0A47" w:rsidRPr="00911DA7">
        <w:rPr>
          <w:rFonts w:ascii="Times New Roman" w:hAnsi="Times New Roman" w:cs="Times New Roman"/>
          <w:sz w:val="26"/>
          <w:szCs w:val="26"/>
        </w:rPr>
        <w:t xml:space="preserve"> к портфолио (Приложение № 2).</w:t>
      </w:r>
    </w:p>
    <w:p w:rsidR="000E6458" w:rsidRPr="00911DA7" w:rsidRDefault="00911DA7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. В Конкурсе определяется </w:t>
      </w:r>
      <w:r w:rsidR="000E6458">
        <w:rPr>
          <w:rFonts w:ascii="Times New Roman" w:hAnsi="Times New Roman" w:cs="Times New Roman"/>
          <w:sz w:val="26"/>
          <w:szCs w:val="26"/>
        </w:rPr>
        <w:t xml:space="preserve">семья-победитель, которая награждается дипломом и становится </w:t>
      </w:r>
      <w:r w:rsidR="003544D5" w:rsidRPr="00911DA7">
        <w:rPr>
          <w:rFonts w:ascii="Times New Roman" w:hAnsi="Times New Roman" w:cs="Times New Roman"/>
          <w:sz w:val="26"/>
          <w:szCs w:val="26"/>
        </w:rPr>
        <w:t>участник</w:t>
      </w:r>
      <w:r w:rsidR="000E6458">
        <w:rPr>
          <w:rFonts w:ascii="Times New Roman" w:hAnsi="Times New Roman" w:cs="Times New Roman"/>
          <w:sz w:val="26"/>
          <w:szCs w:val="26"/>
        </w:rPr>
        <w:t>ом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 областного фестиваля замещающих семей Томской</w:t>
      </w:r>
      <w:r w:rsidR="000E6458">
        <w:rPr>
          <w:rFonts w:ascii="Times New Roman" w:hAnsi="Times New Roman" w:cs="Times New Roman"/>
          <w:sz w:val="26"/>
          <w:szCs w:val="26"/>
        </w:rPr>
        <w:t xml:space="preserve"> области «Подарим тепло детям», участники Конкурса поощряются сертификатами участника</w:t>
      </w:r>
      <w:r w:rsidR="000E6458" w:rsidRPr="00E117BC">
        <w:rPr>
          <w:rFonts w:ascii="Times New Roman" w:hAnsi="Times New Roman" w:cs="Times New Roman"/>
          <w:sz w:val="26"/>
          <w:szCs w:val="26"/>
        </w:rPr>
        <w:t>.</w:t>
      </w:r>
    </w:p>
    <w:p w:rsidR="002962F7" w:rsidRPr="00911DA7" w:rsidRDefault="002962F7" w:rsidP="003544D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Pr="00911DA7" w:rsidRDefault="00072146" w:rsidP="00911DA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И ПОРЯДОК ЕЕ РАБОТЫ</w:t>
      </w:r>
    </w:p>
    <w:p w:rsidR="00A839A5" w:rsidRPr="00911DA7" w:rsidRDefault="001818E9" w:rsidP="00354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Конкурсная комиссия 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-21 июня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857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A839A5" w:rsidRPr="00E45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ятибалльной системе представленные участниками Конкурса материалы согласно критериям (Приложение № 3) и о</w:t>
      </w:r>
      <w:r w:rsidR="008B0A47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яет победителя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</w:t>
      </w:r>
      <w:r w:rsidR="003544D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</w:t>
      </w:r>
      <w:r w:rsidR="003544D5" w:rsidRPr="00911DA7">
        <w:rPr>
          <w:rFonts w:ascii="Times New Roman" w:hAnsi="Times New Roman" w:cs="Times New Roman"/>
          <w:sz w:val="26"/>
          <w:szCs w:val="26"/>
        </w:rPr>
        <w:t>областном фестивале замещающих семей Томско</w:t>
      </w:r>
      <w:r w:rsidR="00A839A5" w:rsidRPr="00911DA7">
        <w:rPr>
          <w:rFonts w:ascii="Times New Roman" w:hAnsi="Times New Roman" w:cs="Times New Roman"/>
          <w:sz w:val="26"/>
          <w:szCs w:val="26"/>
        </w:rPr>
        <w:t>й области «Подарим тепло детям»;</w:t>
      </w:r>
    </w:p>
    <w:p w:rsidR="007D7E12" w:rsidRPr="00911DA7" w:rsidRDefault="00A839A5" w:rsidP="007D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hAnsi="Times New Roman" w:cs="Times New Roman"/>
          <w:sz w:val="26"/>
          <w:szCs w:val="26"/>
        </w:rPr>
        <w:t>4.2. Оценивание материалов Конкурса оформляется протоколом.</w:t>
      </w:r>
      <w:r w:rsidR="003544D5" w:rsidRPr="00911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DA7" w:rsidRDefault="00911DA7" w:rsidP="000721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544D5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ЯВЛЕНИЕ КОНКУРСА</w:t>
      </w:r>
    </w:p>
    <w:p w:rsidR="00072146" w:rsidRPr="00911DA7" w:rsidRDefault="003544D5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явление о проведении Конкурса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итогах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ся в средствах массовой информации, в том числе размещается на официальном сайте муниципального образования «Первомайский район» по адресу: http://www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mr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msk</w:t>
      </w:r>
      <w:proofErr w:type="spellEnd"/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72146" w:rsidRPr="00911D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 w:rsidR="00165F5A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C1530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Заветы Ильича».</w:t>
      </w:r>
    </w:p>
    <w:p w:rsidR="00072146" w:rsidRPr="00911DA7" w:rsidRDefault="003C1530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Организаторами Конкурса возможно направление приглашений потенциальным участникам с приложением необходимых документов  для участия в Конкурсе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146" w:rsidRPr="00911DA7" w:rsidRDefault="00343F6C" w:rsidP="00911D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НФОРМАЦИЯ ОБ О</w:t>
      </w:r>
      <w:r w:rsidR="00A839A5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Е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</w:p>
    <w:p w:rsidR="00072146" w:rsidRPr="00911DA7" w:rsidRDefault="00343F6C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Информация об организаторах Конкурса содержит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е </w:t>
      </w:r>
      <w:r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314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ю 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8F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курсных материалов</w:t>
      </w:r>
      <w:r w:rsidR="00072146" w:rsidRPr="00911D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146" w:rsidRPr="00911DA7" w:rsidRDefault="00072146" w:rsidP="0007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опеке и попечительству </w:t>
            </w:r>
            <w:r w:rsidR="00A839A5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дминистрации Первомайского района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072146" w:rsidRPr="00911DA7" w:rsidRDefault="00E4593E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ервома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2 (редакция газеты «Заветы Ильич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2 этаж).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36930, Томская обл., с. Первомайско</w:t>
            </w:r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е, </w:t>
            </w:r>
            <w:proofErr w:type="spell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оммунистическая</w:t>
            </w:r>
            <w:proofErr w:type="spellEnd"/>
            <w:r w:rsidR="00343F6C" w:rsidRPr="00911DA7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46" w:rsidRPr="00911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45) 2 27 30</w:t>
            </w:r>
          </w:p>
        </w:tc>
      </w:tr>
      <w:tr w:rsidR="00072146" w:rsidRPr="00911DA7" w:rsidTr="00A75DAF">
        <w:tc>
          <w:tcPr>
            <w:tcW w:w="534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072146" w:rsidRPr="00911DA7" w:rsidRDefault="00072146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Факс организатора</w:t>
            </w:r>
          </w:p>
        </w:tc>
        <w:tc>
          <w:tcPr>
            <w:tcW w:w="5777" w:type="dxa"/>
          </w:tcPr>
          <w:p w:rsidR="00072146" w:rsidRPr="00911DA7" w:rsidRDefault="00343F6C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8(38 245) 2 27 30</w:t>
            </w:r>
          </w:p>
        </w:tc>
      </w:tr>
      <w:tr w:rsidR="007E6314" w:rsidRPr="00911DA7" w:rsidTr="00A75DAF">
        <w:tc>
          <w:tcPr>
            <w:tcW w:w="534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7E6314" w:rsidRPr="00911DA7" w:rsidRDefault="007E6314" w:rsidP="00072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 w:rsidRPr="00911DA7">
              <w:rPr>
                <w:rFonts w:ascii="Times New Roman" w:hAnsi="Times New Roman" w:cs="Times New Roman"/>
                <w:sz w:val="26"/>
                <w:szCs w:val="26"/>
              </w:rPr>
              <w:t>организатора</w:t>
            </w:r>
          </w:p>
        </w:tc>
        <w:tc>
          <w:tcPr>
            <w:tcW w:w="5777" w:type="dxa"/>
          </w:tcPr>
          <w:p w:rsidR="007E6314" w:rsidRPr="008F7E7B" w:rsidRDefault="008F7E7B" w:rsidP="00072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per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</w:t>
            </w:r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msk</w:t>
            </w:r>
            <w:proofErr w:type="spellEnd"/>
            <w:r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="007E6314" w:rsidRPr="008F7E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7E6314" w:rsidRPr="00911D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072146" w:rsidRPr="00072146" w:rsidRDefault="00072146" w:rsidP="000721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7D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E12" w:rsidRDefault="007D7E12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DEF" w:rsidRDefault="00777DEF" w:rsidP="00777D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9DA" w:rsidRDefault="002B29DA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0C3C51" w:rsidRDefault="00B454CB" w:rsidP="00777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B454CB" w:rsidRDefault="00B454CB" w:rsidP="00B454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униципальном отборочном Конкурсе замещающих семей «Подарим тепло детям»</w:t>
      </w: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го родителя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P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Pr="00E618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E618B2" w:rsidRDefault="00E618B2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емных детях:</w:t>
      </w:r>
    </w:p>
    <w:p w:rsidR="00622944" w:rsidRPr="00622944" w:rsidRDefault="00622944" w:rsidP="00B45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P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P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44" w:rsidRDefault="00622944" w:rsidP="0062294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4">
        <w:rPr>
          <w:rFonts w:ascii="Times New Roman" w:hAnsi="Times New Roman" w:cs="Times New Roman"/>
          <w:sz w:val="24"/>
          <w:szCs w:val="24"/>
        </w:rPr>
        <w:t>Ф.И.О., дата рождения</w:t>
      </w:r>
      <w:r w:rsidRPr="006229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29DA" w:rsidRDefault="002B29DA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22944" w:rsidRDefault="00622944" w:rsidP="0062294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B5E57" w:rsidRPr="00E06934" w:rsidRDefault="00622944" w:rsidP="00E06934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  <w:r w:rsidR="00072146" w:rsidRPr="00622944">
        <w:rPr>
          <w:rFonts w:ascii="Times New Roman" w:hAnsi="Times New Roman" w:cs="Times New Roman"/>
          <w:sz w:val="24"/>
          <w:szCs w:val="24"/>
        </w:rPr>
        <w:br w:type="page"/>
      </w:r>
      <w:r w:rsidR="00AB5E57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B5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44E8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FA44E8" w:rsidRPr="00072146" w:rsidRDefault="00FA44E8" w:rsidP="00FA44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8388B" w:rsidRPr="0028388B" w:rsidRDefault="0028388B" w:rsidP="002B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АНКЕТА К ПОРТФОЛИО</w:t>
      </w:r>
    </w:p>
    <w:p w:rsidR="0028388B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начальные данные о семье)</w:t>
      </w:r>
    </w:p>
    <w:p w:rsidR="0028388B" w:rsidRPr="002B29DA" w:rsidRDefault="0028388B" w:rsidP="00283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одители: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Дети: всего, Ф.И.О.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з них: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ровные: всего, Ф.И.О.</w:t>
      </w: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приемные (усыновление, опека и т.д.): всего,Ф.И.О.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Место проживания (населенный пункт, район)</w:t>
      </w:r>
    </w:p>
    <w:p w:rsidR="0028388B" w:rsidRPr="002B29DA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388B" w:rsidRP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Возрастная группа                                 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</w:t>
      </w:r>
      <w:r w:rsidRPr="0028388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0-3 года</w:t>
      </w:r>
      <w:r w:rsidRPr="0028388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    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(поставьте крестик или галочку                                        3-7 лет                                    </w:t>
      </w:r>
      <w:proofErr w:type="gramEnd"/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против вариантов, которые                                           7-14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оответствуют возрасту детей)                                         14-18 лет</w:t>
      </w:r>
    </w:p>
    <w:p w:rsidR="0028388B" w:rsidRDefault="0028388B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</w:t>
      </w:r>
      <w:r w:rsidR="00E069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старше 18 лет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оминация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выберите из предложенного списка                                  «Мы – крепкая семья»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оминацию, в которой Вы принимаете                              «Мы – творческая 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участие и отметьтееё, поставив крестик                             «Мы – дружная семья»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ли галочку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- </w:t>
      </w: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таж родителей по исполнению обязанностей опекуна (попечителя), 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емного родителя ________ лет.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- Опишите опыт родительской деятельности участника Фестиваля (не более </w:t>
      </w:r>
      <w:proofErr w:type="gramEnd"/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 листа формата А-4, шрифт 14).</w:t>
      </w:r>
      <w:proofErr w:type="gramEnd"/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иятиях Вы участвовал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каких проектах, программах, мероприятия</w:t>
      </w:r>
      <w:r w:rsidR="00737C6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 участвовали Ваши дети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?</w:t>
      </w: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(перечислить и обязательно подтвердить документально)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0693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- Что Вы считаете самым большим достижением в Вашей родительской деятельности?</w:t>
      </w:r>
    </w:p>
    <w:p w:rsidR="00E06934" w:rsidRPr="002B29DA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6934" w:rsidRPr="00E06934" w:rsidRDefault="00E06934" w:rsidP="00E069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- В случае если Вы прикладываете к Конкурсной работе фотографии, копии благодарственных писем, грамот, благодарностей, отзывов о Вашей деятельности и прочих документов, укажите их количество по каждому направлению. Наличие приложений _____________________</w:t>
      </w:r>
    </w:p>
    <w:p w:rsidR="00E06934" w:rsidRPr="00E06934" w:rsidRDefault="00E06934" w:rsidP="00283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AB5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Default="00FC3509" w:rsidP="00FC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509" w:rsidRPr="000C3C51" w:rsidRDefault="00AB5E57" w:rsidP="002B29DA">
      <w:pPr>
        <w:tabs>
          <w:tab w:val="left" w:pos="30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3509" w:rsidRPr="000C3C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FC3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ЛОЖЕНИЮ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тборочного конкурса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щающих семей «Подарим тепло детям»</w:t>
      </w:r>
      <w:r w:rsidRPr="0007214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31E5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 xml:space="preserve">на территории муниципального образования </w:t>
      </w:r>
    </w:p>
    <w:p w:rsidR="005C31E5" w:rsidRPr="00072146" w:rsidRDefault="005C31E5" w:rsidP="005C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72146">
        <w:rPr>
          <w:rFonts w:ascii="Times New Roman" w:eastAsia="Times New Roman" w:hAnsi="Times New Roman" w:cs="Times New Roman"/>
          <w:lang w:eastAsia="ru-RU"/>
        </w:rPr>
        <w:t>Первомайский район</w:t>
      </w:r>
    </w:p>
    <w:p w:rsidR="00072146" w:rsidRPr="00072146" w:rsidRDefault="00072146" w:rsidP="000721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портфолио «Визитная карточка семьи»</w:t>
      </w:r>
    </w:p>
    <w:p w:rsidR="00FC3509" w:rsidRDefault="00FC3509" w:rsidP="00FC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одержание тематике, заявленной номинации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представленных материалов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их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опекуна (попечителя) в развитии способностей детей;</w:t>
      </w:r>
    </w:p>
    <w:p w:rsidR="00FC3509" w:rsidRDefault="00FC3509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социализации детей в рамках заявленной номинации;</w:t>
      </w:r>
    </w:p>
    <w:p w:rsidR="00FC3509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3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пломов, грамот, благодарностей и т.д. подтверждающих достижения детей и членов семьи в рамках заявленной номинации.</w:t>
      </w: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1686E" w:rsidRDefault="0091686E" w:rsidP="00FC35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Default="00FA44E8" w:rsidP="00FA4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E8" w:rsidRPr="00BF785F" w:rsidRDefault="0091686E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критерии оцениваются </w:t>
      </w:r>
      <w:r w:rsidR="00FA44E8"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ей </w:t>
      </w:r>
      <w:r w:rsidRPr="00BF78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ятибалльной системе.</w:t>
      </w:r>
    </w:p>
    <w:p w:rsidR="00A75DAF" w:rsidRPr="00BF785F" w:rsidRDefault="00FA44E8" w:rsidP="00BF78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5F">
        <w:rPr>
          <w:rFonts w:ascii="Times New Roman" w:hAnsi="Times New Roman" w:cs="Times New Roman"/>
          <w:sz w:val="26"/>
          <w:szCs w:val="26"/>
        </w:rPr>
        <w:t>Оценивание материалов Конкурса оформляется протоколом.</w:t>
      </w:r>
      <w:r w:rsidRPr="00FA44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DAF" w:rsidRPr="00BF785F" w:rsidSect="002B29D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ED9"/>
    <w:multiLevelType w:val="multilevel"/>
    <w:tmpl w:val="A42E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9F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46794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880"/>
    <w:multiLevelType w:val="hybridMultilevel"/>
    <w:tmpl w:val="097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4"/>
    <w:rsid w:val="00072146"/>
    <w:rsid w:val="00093F37"/>
    <w:rsid w:val="000C3C51"/>
    <w:rsid w:val="000E6458"/>
    <w:rsid w:val="00165F5A"/>
    <w:rsid w:val="001818E9"/>
    <w:rsid w:val="001B3B89"/>
    <w:rsid w:val="0028388B"/>
    <w:rsid w:val="00291E99"/>
    <w:rsid w:val="002962F7"/>
    <w:rsid w:val="002B29DA"/>
    <w:rsid w:val="003342CB"/>
    <w:rsid w:val="00343F6C"/>
    <w:rsid w:val="003544D5"/>
    <w:rsid w:val="003C1530"/>
    <w:rsid w:val="004201EC"/>
    <w:rsid w:val="005C31E5"/>
    <w:rsid w:val="005F650C"/>
    <w:rsid w:val="00622944"/>
    <w:rsid w:val="006C110B"/>
    <w:rsid w:val="006C5BA4"/>
    <w:rsid w:val="00737C6D"/>
    <w:rsid w:val="00741155"/>
    <w:rsid w:val="00777DEF"/>
    <w:rsid w:val="007B30CE"/>
    <w:rsid w:val="007C21FC"/>
    <w:rsid w:val="007D7E12"/>
    <w:rsid w:val="007E6314"/>
    <w:rsid w:val="00857964"/>
    <w:rsid w:val="00884528"/>
    <w:rsid w:val="008B0A47"/>
    <w:rsid w:val="008F7E7B"/>
    <w:rsid w:val="00911DA7"/>
    <w:rsid w:val="0091686E"/>
    <w:rsid w:val="009209FA"/>
    <w:rsid w:val="0093051C"/>
    <w:rsid w:val="0099769D"/>
    <w:rsid w:val="009A7E39"/>
    <w:rsid w:val="009E7CB5"/>
    <w:rsid w:val="009F48F5"/>
    <w:rsid w:val="00A75DAF"/>
    <w:rsid w:val="00A839A5"/>
    <w:rsid w:val="00AB5E57"/>
    <w:rsid w:val="00AE1A04"/>
    <w:rsid w:val="00B124BA"/>
    <w:rsid w:val="00B454CB"/>
    <w:rsid w:val="00BA1A92"/>
    <w:rsid w:val="00BF785F"/>
    <w:rsid w:val="00CB7EFF"/>
    <w:rsid w:val="00E038F8"/>
    <w:rsid w:val="00E06934"/>
    <w:rsid w:val="00E4593E"/>
    <w:rsid w:val="00E618B2"/>
    <w:rsid w:val="00FA44E8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146"/>
  </w:style>
  <w:style w:type="paragraph" w:styleId="a3">
    <w:name w:val="List Paragraph"/>
    <w:basedOn w:val="a"/>
    <w:uiPriority w:val="34"/>
    <w:qFormat/>
    <w:rsid w:val="00072146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72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0721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Гиперссылка1"/>
    <w:basedOn w:val="a0"/>
    <w:uiPriority w:val="99"/>
    <w:unhideWhenUsed/>
    <w:rsid w:val="00072146"/>
    <w:rPr>
      <w:color w:val="0000FF"/>
      <w:u w:val="single"/>
    </w:rPr>
  </w:style>
  <w:style w:type="paragraph" w:customStyle="1" w:styleId="ConsNormal">
    <w:name w:val="ConsNormal"/>
    <w:rsid w:val="000721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7214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21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721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721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072146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072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721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34B7-6C7D-4C3B-B3F2-FE61973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ОВ</cp:lastModifiedBy>
  <cp:revision>39</cp:revision>
  <cp:lastPrinted>2019-04-09T05:56:00Z</cp:lastPrinted>
  <dcterms:created xsi:type="dcterms:W3CDTF">2016-05-16T06:31:00Z</dcterms:created>
  <dcterms:modified xsi:type="dcterms:W3CDTF">2019-04-24T02:13:00Z</dcterms:modified>
</cp:coreProperties>
</file>